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F76F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4C654E77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65800FDB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7CED4296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159EB567" w14:textId="77777777" w:rsidTr="00087407">
        <w:tc>
          <w:tcPr>
            <w:tcW w:w="4814" w:type="dxa"/>
          </w:tcPr>
          <w:p w14:paraId="35206243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3666823A" w14:textId="7F7ABFD7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7825A4">
              <w:rPr>
                <w:sz w:val="18"/>
                <w:szCs w:val="18"/>
              </w:rPr>
              <w:t>202</w:t>
            </w:r>
            <w:r w:rsidR="008F675C">
              <w:rPr>
                <w:sz w:val="18"/>
                <w:szCs w:val="18"/>
              </w:rPr>
              <w:t>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04A1EB17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52C48D72" w14:textId="7A219569" w:rsidR="00613BF8" w:rsidRPr="005A320E" w:rsidRDefault="008E39D5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8E39D5">
        <w:rPr>
          <w:b/>
          <w:sz w:val="18"/>
          <w:szCs w:val="18"/>
        </w:rPr>
        <w:t>Костомаров</w:t>
      </w:r>
      <w:r>
        <w:rPr>
          <w:b/>
          <w:sz w:val="18"/>
          <w:szCs w:val="18"/>
        </w:rPr>
        <w:t>а</w:t>
      </w:r>
      <w:r w:rsidRPr="008E39D5">
        <w:rPr>
          <w:b/>
          <w:sz w:val="18"/>
          <w:szCs w:val="18"/>
        </w:rPr>
        <w:t xml:space="preserve"> Светлан</w:t>
      </w:r>
      <w:r>
        <w:rPr>
          <w:b/>
          <w:sz w:val="18"/>
          <w:szCs w:val="18"/>
        </w:rPr>
        <w:t>а</w:t>
      </w:r>
      <w:r w:rsidRPr="008E39D5">
        <w:rPr>
          <w:b/>
          <w:sz w:val="18"/>
          <w:szCs w:val="18"/>
        </w:rPr>
        <w:t xml:space="preserve"> Анатольевн</w:t>
      </w:r>
      <w:r>
        <w:rPr>
          <w:b/>
          <w:sz w:val="18"/>
          <w:szCs w:val="18"/>
        </w:rPr>
        <w:t>а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>
        <w:rPr>
          <w:sz w:val="18"/>
          <w:szCs w:val="18"/>
        </w:rPr>
        <w:t>финансового</w:t>
      </w:r>
      <w:r w:rsidR="006747DD" w:rsidRPr="005A320E">
        <w:rPr>
          <w:sz w:val="18"/>
          <w:szCs w:val="18"/>
        </w:rPr>
        <w:t xml:space="preserve"> управляющего </w:t>
      </w:r>
      <w:r w:rsidRPr="008E39D5">
        <w:rPr>
          <w:sz w:val="18"/>
          <w:szCs w:val="18"/>
        </w:rPr>
        <w:t>Семенов</w:t>
      </w:r>
      <w:r>
        <w:rPr>
          <w:sz w:val="18"/>
          <w:szCs w:val="18"/>
        </w:rPr>
        <w:t>а</w:t>
      </w:r>
      <w:r w:rsidRPr="008E39D5">
        <w:rPr>
          <w:sz w:val="18"/>
          <w:szCs w:val="18"/>
        </w:rPr>
        <w:t xml:space="preserve"> Пав</w:t>
      </w:r>
      <w:r>
        <w:rPr>
          <w:sz w:val="18"/>
          <w:szCs w:val="18"/>
        </w:rPr>
        <w:t>ла</w:t>
      </w:r>
      <w:r w:rsidRPr="008E39D5">
        <w:rPr>
          <w:sz w:val="18"/>
          <w:szCs w:val="18"/>
        </w:rPr>
        <w:t xml:space="preserve"> </w:t>
      </w:r>
      <w:proofErr w:type="spellStart"/>
      <w:r w:rsidRPr="008E39D5">
        <w:rPr>
          <w:sz w:val="18"/>
          <w:szCs w:val="18"/>
        </w:rPr>
        <w:t>Фильманович</w:t>
      </w:r>
      <w:r>
        <w:rPr>
          <w:sz w:val="18"/>
          <w:szCs w:val="18"/>
        </w:rPr>
        <w:t>а</w:t>
      </w:r>
      <w:proofErr w:type="spellEnd"/>
      <w:r w:rsidR="006747DD" w:rsidRPr="005A320E">
        <w:rPr>
          <w:sz w:val="18"/>
          <w:szCs w:val="18"/>
        </w:rPr>
        <w:t xml:space="preserve">, действующего на основании </w:t>
      </w:r>
      <w:r w:rsidRPr="008E39D5">
        <w:rPr>
          <w:sz w:val="18"/>
          <w:szCs w:val="18"/>
        </w:rPr>
        <w:t>Решени</w:t>
      </w:r>
      <w:r>
        <w:rPr>
          <w:sz w:val="18"/>
          <w:szCs w:val="18"/>
        </w:rPr>
        <w:t>я</w:t>
      </w:r>
      <w:r w:rsidRPr="008E39D5">
        <w:rPr>
          <w:sz w:val="18"/>
          <w:szCs w:val="18"/>
        </w:rPr>
        <w:t xml:space="preserve"> Арбитражного суда Томской области от 31.08.2022 г. (резолютивная часть объявлена 26.08.2022 г.) по делу № А67-1937/2022</w:t>
      </w:r>
      <w:r w:rsidR="006747DD" w:rsidRPr="005A320E">
        <w:rPr>
          <w:sz w:val="18"/>
          <w:szCs w:val="18"/>
        </w:rPr>
        <w:t>, с одной стороны, и</w:t>
      </w:r>
    </w:p>
    <w:p w14:paraId="5973422D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35BEAA8A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EA14313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3B973307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328D6896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75F2228C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5244FD1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D16E19D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31DA11F6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15EFE09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2E889D23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4A0100BC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23860EE8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68F68F41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55E29A90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71505A01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299D472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5277EB76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5D90E3BC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A7D8348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5C222EC8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26698F64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AAEB5E9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B858987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2CF9F0BD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0B953D55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775EA1F8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04789ADD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21D9B5D4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8213991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6DAA4850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38A520B2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31E41B6A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6FC87AE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70EDCD57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6DEB661C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AB92266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B69A85B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F6C63EF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4C427621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2CBAB392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87AAE1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1CB32E1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20FCE71A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213A9EBF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60E8D81B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FB77207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855AE55" w14:textId="77777777" w:rsidTr="00872529">
        <w:trPr>
          <w:trHeight w:val="2905"/>
          <w:jc w:val="center"/>
        </w:trPr>
        <w:tc>
          <w:tcPr>
            <w:tcW w:w="5070" w:type="dxa"/>
          </w:tcPr>
          <w:p w14:paraId="1B9E57CD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249B2479" w14:textId="67309279" w:rsidR="005A320E" w:rsidRDefault="00CC6C70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  <w:r w:rsidRPr="008E39D5">
              <w:rPr>
                <w:b/>
                <w:sz w:val="18"/>
                <w:szCs w:val="18"/>
              </w:rPr>
              <w:t>Костомаров</w:t>
            </w:r>
            <w:r>
              <w:rPr>
                <w:b/>
                <w:sz w:val="18"/>
                <w:szCs w:val="18"/>
              </w:rPr>
              <w:t>а</w:t>
            </w:r>
            <w:r w:rsidRPr="008E39D5">
              <w:rPr>
                <w:b/>
                <w:sz w:val="18"/>
                <w:szCs w:val="18"/>
              </w:rPr>
              <w:t xml:space="preserve"> Светлан</w:t>
            </w:r>
            <w:r>
              <w:rPr>
                <w:b/>
                <w:sz w:val="18"/>
                <w:szCs w:val="18"/>
              </w:rPr>
              <w:t>а</w:t>
            </w:r>
            <w:r w:rsidRPr="008E39D5">
              <w:rPr>
                <w:b/>
                <w:sz w:val="18"/>
                <w:szCs w:val="18"/>
              </w:rPr>
              <w:t xml:space="preserve"> Анатольевн</w:t>
            </w:r>
            <w:r>
              <w:rPr>
                <w:b/>
                <w:sz w:val="18"/>
                <w:szCs w:val="18"/>
              </w:rPr>
              <w:t>а</w:t>
            </w:r>
          </w:p>
          <w:p w14:paraId="4D70123C" w14:textId="77777777" w:rsidR="00CC6C70" w:rsidRDefault="00CC6C70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58BCC219" w14:textId="6A1A6E14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место рождения: г. Улан-Удэ, Республика Бурятия</w:t>
            </w:r>
          </w:p>
          <w:p w14:paraId="32128189" w14:textId="77777777" w:rsidR="008E39D5" w:rsidRPr="005A320E" w:rsidRDefault="008E39D5" w:rsidP="008E39D5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адрес регистрации: 634009, Томская область, г. Томск, ул. Карла Маркса, д. 36, кв. 33</w:t>
            </w:r>
          </w:p>
          <w:p w14:paraId="12FDEA4F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2C07BB7A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51123F77" w14:textId="1ECFA3B0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ИНН 701713005203</w:t>
            </w:r>
          </w:p>
          <w:p w14:paraId="66173308" w14:textId="1EC7640B" w:rsidR="0036767C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СНИЛС 031-916-204 23</w:t>
            </w:r>
          </w:p>
          <w:p w14:paraId="6255A9F3" w14:textId="77777777" w:rsidR="008E39D5" w:rsidRPr="005A320E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1894A9E7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р/с №40817810438112929326</w:t>
            </w:r>
          </w:p>
          <w:p w14:paraId="2EA4E42A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Банк получателя: ПАО Сбербанк</w:t>
            </w:r>
          </w:p>
          <w:p w14:paraId="6ADEF888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к/с №30101810400000000225</w:t>
            </w:r>
          </w:p>
          <w:p w14:paraId="0C8FA4E1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БИК 044525225</w:t>
            </w:r>
          </w:p>
          <w:p w14:paraId="1660E647" w14:textId="77777777" w:rsidR="008E39D5" w:rsidRDefault="008E39D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КПП 773643001</w:t>
            </w:r>
          </w:p>
          <w:p w14:paraId="7D3076D8" w14:textId="6CEE8B3F" w:rsidR="0036767C" w:rsidRPr="005A320E" w:rsidRDefault="008E39D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8E39D5">
              <w:rPr>
                <w:color w:val="000000"/>
                <w:sz w:val="18"/>
                <w:szCs w:val="18"/>
              </w:rPr>
              <w:t>ИНН 7707083893</w:t>
            </w:r>
          </w:p>
          <w:p w14:paraId="474C3A46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264685E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7104CF4A" w14:textId="74B99B51" w:rsidR="0036767C" w:rsidRPr="005A320E" w:rsidRDefault="008E39D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60912E5C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3CAC6F97" w14:textId="77777777"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5A320E">
              <w:rPr>
                <w:b/>
                <w:sz w:val="18"/>
                <w:szCs w:val="18"/>
              </w:rPr>
              <w:t>____________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3E41CA79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7D015CE5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4A0DD782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10116DE5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07B1B19A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46F71864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106F9E0E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8EFC" w14:textId="77777777" w:rsidR="00AF7BBF" w:rsidRDefault="00AF7BBF" w:rsidP="000D6C47">
      <w:r>
        <w:separator/>
      </w:r>
    </w:p>
  </w:endnote>
  <w:endnote w:type="continuationSeparator" w:id="0">
    <w:p w14:paraId="41714FA2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3E45" w14:textId="77777777"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B4A" w14:textId="77777777"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0A2" w14:textId="77777777"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3DE1" w14:textId="77777777" w:rsidR="00AF7BBF" w:rsidRDefault="00AF7BBF" w:rsidP="000D6C47">
      <w:r>
        <w:separator/>
      </w:r>
    </w:p>
  </w:footnote>
  <w:footnote w:type="continuationSeparator" w:id="0">
    <w:p w14:paraId="3C10056D" w14:textId="77777777"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F4A0" w14:textId="77777777"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B65B" w14:textId="77777777"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4439" w14:textId="77777777"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39D5"/>
    <w:rsid w:val="008E61FE"/>
    <w:rsid w:val="008F0E0A"/>
    <w:rsid w:val="008F3B63"/>
    <w:rsid w:val="008F5FD9"/>
    <w:rsid w:val="008F610E"/>
    <w:rsid w:val="008F613B"/>
    <w:rsid w:val="008F63AD"/>
    <w:rsid w:val="008F675C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C6C70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C57A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3938-B6E2-4F5C-BFA7-7F91729E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4-06-12T09:55:00Z</dcterms:modified>
</cp:coreProperties>
</file>